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7C" w:rsidRDefault="0019727C" w:rsidP="0019727C">
      <w:r>
        <w:t xml:space="preserve">Go to the transaction LSMW and create </w:t>
      </w:r>
      <w:r w:rsidR="005D5376">
        <w:t>P</w:t>
      </w:r>
      <w:r>
        <w:t>roject, Subproject and Object as shown below.</w:t>
      </w:r>
    </w:p>
    <w:p w:rsidR="0019727C" w:rsidRDefault="0019727C" w:rsidP="0019727C">
      <w:pPr>
        <w:pStyle w:val="ListParagraph"/>
      </w:pPr>
    </w:p>
    <w:p w:rsidR="00747BF5" w:rsidRDefault="00FC7AD0" w:rsidP="0019727C">
      <w:pPr>
        <w:pStyle w:val="ListParagraph"/>
      </w:pPr>
      <w:r>
        <w:rPr>
          <w:noProof/>
        </w:rPr>
        <w:drawing>
          <wp:inline distT="0" distB="0" distL="0" distR="0" wp14:anchorId="1B143A00" wp14:editId="4E6F32CF">
            <wp:extent cx="5943600" cy="2635885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FC7AD0" w:rsidRDefault="00FC7AD0">
      <w:r>
        <w:rPr>
          <w:noProof/>
        </w:rPr>
        <w:drawing>
          <wp:inline distT="0" distB="0" distL="0" distR="0" wp14:anchorId="6C20F365" wp14:editId="7A3410A0">
            <wp:extent cx="5250635" cy="19432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D0" w:rsidRDefault="00FC7AD0">
      <w:r>
        <w:rPr>
          <w:noProof/>
        </w:rPr>
        <w:drawing>
          <wp:inline distT="0" distB="0" distL="0" distR="0" wp14:anchorId="0CDC9F38" wp14:editId="2E37A355">
            <wp:extent cx="5410669" cy="2370025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3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19727C" w:rsidP="0019727C">
      <w:pPr>
        <w:pStyle w:val="ListParagraph"/>
        <w:numPr>
          <w:ilvl w:val="0"/>
          <w:numId w:val="2"/>
        </w:numPr>
      </w:pPr>
      <w:r>
        <w:lastRenderedPageBreak/>
        <w:t>Define Object Attributes</w:t>
      </w:r>
    </w:p>
    <w:p w:rsidR="00FC7AD0" w:rsidRDefault="00FC7AD0">
      <w:r>
        <w:rPr>
          <w:noProof/>
        </w:rPr>
        <w:drawing>
          <wp:inline distT="0" distB="0" distL="0" distR="0" wp14:anchorId="6F13DBC0" wp14:editId="308F5645">
            <wp:extent cx="5943600" cy="1902460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>
      <w:bookmarkStart w:id="0" w:name="_GoBack"/>
      <w:r>
        <w:rPr>
          <w:noProof/>
        </w:rPr>
        <w:lastRenderedPageBreak/>
        <w:drawing>
          <wp:inline distT="0" distB="0" distL="0" distR="0" wp14:anchorId="4F2DC0C4" wp14:editId="3F875BE0">
            <wp:extent cx="5082980" cy="5951736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5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C7AD0" w:rsidRDefault="00FC7AD0">
      <w:r>
        <w:rPr>
          <w:noProof/>
        </w:rPr>
        <w:drawing>
          <wp:inline distT="0" distB="0" distL="0" distR="0" wp14:anchorId="659AA068" wp14:editId="211EAF2F">
            <wp:extent cx="5578323" cy="2027096"/>
            <wp:effectExtent l="19050" t="19050" r="2286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>
      <w:r>
        <w:rPr>
          <w:noProof/>
        </w:rPr>
        <w:lastRenderedPageBreak/>
        <w:drawing>
          <wp:inline distT="0" distB="0" distL="0" distR="0" wp14:anchorId="00EA4FA3" wp14:editId="7A74A9EC">
            <wp:extent cx="5250635" cy="1348857"/>
            <wp:effectExtent l="19050" t="19050" r="2667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34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FC7AD0" w:rsidRDefault="00FC7AD0">
      <w:r>
        <w:rPr>
          <w:noProof/>
        </w:rPr>
        <w:drawing>
          <wp:inline distT="0" distB="0" distL="0" distR="0" wp14:anchorId="2C467AA2" wp14:editId="6D77C120">
            <wp:extent cx="3856054" cy="3101609"/>
            <wp:effectExtent l="19050" t="19050" r="114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101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FC7AD0" w:rsidRDefault="00FC7AD0"/>
    <w:p w:rsidR="00FC7AD0" w:rsidRDefault="00FC7AD0">
      <w:r>
        <w:rPr>
          <w:noProof/>
        </w:rPr>
        <w:lastRenderedPageBreak/>
        <w:drawing>
          <wp:inline distT="0" distB="0" distL="0" distR="0" wp14:anchorId="1CD87705" wp14:editId="62FDD3DF">
            <wp:extent cx="3520745" cy="3581710"/>
            <wp:effectExtent l="19050" t="19050" r="228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>
      <w:r>
        <w:rPr>
          <w:noProof/>
        </w:rPr>
        <w:lastRenderedPageBreak/>
        <w:drawing>
          <wp:inline distT="0" distB="0" distL="0" distR="0" wp14:anchorId="5C5D474D" wp14:editId="48724940">
            <wp:extent cx="3101609" cy="4679085"/>
            <wp:effectExtent l="19050" t="19050" r="2286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67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FC7AD0" w:rsidRDefault="00FC7AD0">
      <w:r>
        <w:rPr>
          <w:noProof/>
        </w:rPr>
        <w:lastRenderedPageBreak/>
        <w:drawing>
          <wp:inline distT="0" distB="0" distL="0" distR="0" wp14:anchorId="22DD25BD" wp14:editId="0BB3FB13">
            <wp:extent cx="5707875" cy="7559695"/>
            <wp:effectExtent l="19050" t="19050" r="2667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55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7740" w:rsidRDefault="00737740">
      <w:r>
        <w:t>Click on save above.</w:t>
      </w:r>
    </w:p>
    <w:p w:rsidR="00737740" w:rsidRDefault="00737740">
      <w:r>
        <w:rPr>
          <w:noProof/>
        </w:rPr>
        <w:lastRenderedPageBreak/>
        <w:drawing>
          <wp:inline distT="0" distB="0" distL="0" distR="0" wp14:anchorId="003BBD7D" wp14:editId="3950D1AF">
            <wp:extent cx="5943600" cy="7216775"/>
            <wp:effectExtent l="19050" t="19050" r="1905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CA0" w:rsidRDefault="000A3CA0" w:rsidP="000A3CA0">
      <w:r>
        <w:t>Save and Press the Back(F3) to go back to the previous screen.</w:t>
      </w:r>
    </w:p>
    <w:p w:rsidR="00143FEE" w:rsidRDefault="00143FEE"/>
    <w:p w:rsidR="00737740" w:rsidRDefault="00737740"/>
    <w:p w:rsidR="00737740" w:rsidRDefault="00737740">
      <w:r>
        <w:rPr>
          <w:noProof/>
        </w:rPr>
        <w:lastRenderedPageBreak/>
        <w:drawing>
          <wp:inline distT="0" distB="0" distL="0" distR="0" wp14:anchorId="43718DA2" wp14:editId="63A13253">
            <wp:extent cx="5943600" cy="2112645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376" w:rsidRDefault="005D5376" w:rsidP="005D5376">
      <w:r>
        <w:t>Press the Back(F3) to go back to the previous screen.</w:t>
      </w:r>
    </w:p>
    <w:p w:rsidR="00737740" w:rsidRDefault="00737740"/>
    <w:p w:rsidR="00FC7AD0" w:rsidRDefault="00FC7AD0">
      <w:r>
        <w:rPr>
          <w:noProof/>
        </w:rPr>
        <w:lastRenderedPageBreak/>
        <w:drawing>
          <wp:inline distT="0" distB="0" distL="0" distR="0" wp14:anchorId="49330F55" wp14:editId="44B37AA9">
            <wp:extent cx="5943600" cy="7190740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>
      <w:r>
        <w:t>RMMG1-MATNR.. are the screen fields names.</w:t>
      </w:r>
    </w:p>
    <w:p w:rsidR="00FC7AD0" w:rsidRDefault="00F3665D">
      <w:r>
        <w:rPr>
          <w:noProof/>
        </w:rPr>
        <w:lastRenderedPageBreak/>
        <w:drawing>
          <wp:inline distT="0" distB="0" distL="0" distR="0" wp14:anchorId="00D21DAB" wp14:editId="5A9ADB19">
            <wp:extent cx="5943600" cy="53911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FC7AD0" w:rsidRDefault="00FC7AD0">
      <w:r>
        <w:rPr>
          <w:noProof/>
        </w:rPr>
        <w:lastRenderedPageBreak/>
        <w:drawing>
          <wp:inline distT="0" distB="0" distL="0" distR="0" wp14:anchorId="5A552E18" wp14:editId="588DAEC5">
            <wp:extent cx="5105842" cy="5921253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92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5DE" w:rsidRDefault="00C305DE"/>
    <w:p w:rsidR="000A3CA0" w:rsidRDefault="000A3CA0" w:rsidP="000A3CA0">
      <w:r>
        <w:t>Save and Press the Back(F3) to go back to the previous screen.</w:t>
      </w:r>
    </w:p>
    <w:p w:rsidR="00C305DE" w:rsidRDefault="00C305DE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C305DE" w:rsidRDefault="00C305DE" w:rsidP="000A3CA0">
      <w:pPr>
        <w:pStyle w:val="ListParagraph"/>
        <w:numPr>
          <w:ilvl w:val="0"/>
          <w:numId w:val="2"/>
        </w:numPr>
      </w:pPr>
      <w:r>
        <w:t>Define Source Structure:</w:t>
      </w:r>
    </w:p>
    <w:p w:rsidR="00C305DE" w:rsidRDefault="00C305DE">
      <w:r>
        <w:rPr>
          <w:noProof/>
        </w:rPr>
        <w:drawing>
          <wp:inline distT="0" distB="0" distL="0" distR="0" wp14:anchorId="73987EF0" wp14:editId="173FBA75">
            <wp:extent cx="5029636" cy="1943268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9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5DE" w:rsidRDefault="00C305DE"/>
    <w:p w:rsidR="00C305DE" w:rsidRDefault="00C305DE">
      <w:r>
        <w:rPr>
          <w:noProof/>
        </w:rPr>
        <w:drawing>
          <wp:inline distT="0" distB="0" distL="0" distR="0" wp14:anchorId="07CF26DC" wp14:editId="298DFCD1">
            <wp:extent cx="5502117" cy="2034716"/>
            <wp:effectExtent l="19050" t="19050" r="2286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34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>
      <w:r>
        <w:rPr>
          <w:noProof/>
        </w:rPr>
        <w:drawing>
          <wp:inline distT="0" distB="0" distL="0" distR="0" wp14:anchorId="5245EC0D" wp14:editId="70E0CBF8">
            <wp:extent cx="4900085" cy="11126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DE" w:rsidRDefault="00C305DE">
      <w:r>
        <w:t>Give any name for the structure.</w:t>
      </w:r>
    </w:p>
    <w:p w:rsidR="00C305DE" w:rsidRDefault="00C305DE"/>
    <w:p w:rsidR="00C305DE" w:rsidRDefault="00C305DE"/>
    <w:p w:rsidR="00C305DE" w:rsidRDefault="00C305DE"/>
    <w:p w:rsidR="00C305DE" w:rsidRDefault="00C305DE"/>
    <w:p w:rsidR="00C305DE" w:rsidRDefault="00C305DE">
      <w:r>
        <w:rPr>
          <w:noProof/>
        </w:rPr>
        <w:lastRenderedPageBreak/>
        <w:drawing>
          <wp:inline distT="0" distB="0" distL="0" distR="0" wp14:anchorId="24CA3EEE" wp14:editId="48D961B2">
            <wp:extent cx="5464013" cy="211854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A0" w:rsidRDefault="000A3CA0" w:rsidP="000A3CA0">
      <w:r>
        <w:t>Save and Press the Back(F3) to go back to the previous screen.</w:t>
      </w:r>
    </w:p>
    <w:p w:rsidR="00FC7AD0" w:rsidRDefault="000A3CA0" w:rsidP="000A3CA0">
      <w:pPr>
        <w:pStyle w:val="ListParagraph"/>
        <w:numPr>
          <w:ilvl w:val="0"/>
          <w:numId w:val="2"/>
        </w:numPr>
      </w:pPr>
      <w:r>
        <w:t>Define Source Fields</w:t>
      </w:r>
    </w:p>
    <w:p w:rsidR="00FC7AD0" w:rsidRDefault="00FC7AD0">
      <w:r>
        <w:rPr>
          <w:noProof/>
        </w:rPr>
        <w:drawing>
          <wp:inline distT="0" distB="0" distL="0" distR="0" wp14:anchorId="63B3C1E6" wp14:editId="7D80119C">
            <wp:extent cx="5943600" cy="1936115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5DE" w:rsidRDefault="00C305DE"/>
    <w:p w:rsidR="00C305DE" w:rsidRDefault="00C305DE">
      <w:r>
        <w:rPr>
          <w:noProof/>
        </w:rPr>
        <w:drawing>
          <wp:inline distT="0" distB="0" distL="0" distR="0" wp14:anchorId="6325903C" wp14:editId="26679FF0">
            <wp:extent cx="5768840" cy="2377646"/>
            <wp:effectExtent l="19050" t="19050" r="2286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377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5DE" w:rsidRDefault="00C305DE"/>
    <w:p w:rsidR="00C305DE" w:rsidRDefault="00C305DE"/>
    <w:p w:rsidR="00FC7AD0" w:rsidRDefault="00C305DE">
      <w:r>
        <w:rPr>
          <w:noProof/>
        </w:rPr>
        <w:lastRenderedPageBreak/>
        <w:drawing>
          <wp:inline distT="0" distB="0" distL="0" distR="0" wp14:anchorId="58031E30" wp14:editId="4C19B8DD">
            <wp:extent cx="5052498" cy="294919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DE" w:rsidRDefault="00C305DE"/>
    <w:p w:rsidR="00C305DE" w:rsidRDefault="00C305DE">
      <w:r>
        <w:rPr>
          <w:noProof/>
        </w:rPr>
        <w:drawing>
          <wp:inline distT="0" distB="0" distL="0" distR="0" wp14:anchorId="6579A6EA" wp14:editId="4C843EF3">
            <wp:extent cx="5806943" cy="2690093"/>
            <wp:effectExtent l="19050" t="19050" r="2286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69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5DE" w:rsidRDefault="00C305DE">
      <w:r>
        <w:rPr>
          <w:noProof/>
        </w:rPr>
        <w:lastRenderedPageBreak/>
        <w:drawing>
          <wp:inline distT="0" distB="0" distL="0" distR="0" wp14:anchorId="6B485F08" wp14:editId="1FB09E12">
            <wp:extent cx="5029636" cy="2888230"/>
            <wp:effectExtent l="19050" t="19050" r="1905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C305DE">
      <w:r>
        <w:rPr>
          <w:noProof/>
        </w:rPr>
        <w:drawing>
          <wp:inline distT="0" distB="0" distL="0" distR="0" wp14:anchorId="7A0C410A" wp14:editId="745D15B2">
            <wp:extent cx="5715495" cy="2819644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81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>
      <w:r>
        <w:t>Adding individual fields like this can be cumbersome.</w:t>
      </w:r>
    </w:p>
    <w:p w:rsidR="00FC7AD0" w:rsidRDefault="00FC7AD0">
      <w:r>
        <w:rPr>
          <w:noProof/>
        </w:rPr>
        <w:drawing>
          <wp:inline distT="0" distB="0" distL="0" distR="0" wp14:anchorId="0A5CA2ED" wp14:editId="0B1FC3CE">
            <wp:extent cx="5867908" cy="1813717"/>
            <wp:effectExtent l="19050" t="19050" r="1905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FC7AD0" w:rsidRDefault="00FC7AD0">
      <w:r>
        <w:t xml:space="preserve">Table </w:t>
      </w:r>
      <w:r w:rsidR="00A6207F">
        <w:t>Maintenance</w:t>
      </w:r>
      <w:r w:rsidR="00C305DE">
        <w:t xml:space="preserve"> can be used instead.</w:t>
      </w:r>
    </w:p>
    <w:p w:rsidR="001518D6" w:rsidRDefault="001518D6">
      <w:r>
        <w:rPr>
          <w:noProof/>
        </w:rPr>
        <w:drawing>
          <wp:inline distT="0" distB="0" distL="0" distR="0" wp14:anchorId="7D628C71" wp14:editId="59333950">
            <wp:extent cx="5791702" cy="2187130"/>
            <wp:effectExtent l="19050" t="19050" r="1905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8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18D6" w:rsidRDefault="001518D6">
      <w:r>
        <w:t xml:space="preserve">Delete the above two fields which have been created manually and then select </w:t>
      </w:r>
      <w:r w:rsidR="000A3CA0">
        <w:t>T</w:t>
      </w:r>
      <w:r>
        <w:t xml:space="preserve">able </w:t>
      </w:r>
      <w:r w:rsidR="000A3CA0">
        <w:t>M</w:t>
      </w:r>
      <w:r w:rsidR="002A0457">
        <w:t>aintenance</w:t>
      </w:r>
      <w:r>
        <w:t>.</w:t>
      </w:r>
    </w:p>
    <w:p w:rsidR="001518D6" w:rsidRDefault="001518D6"/>
    <w:p w:rsidR="00FC7AD0" w:rsidRDefault="002A0457">
      <w:r>
        <w:rPr>
          <w:noProof/>
        </w:rPr>
        <w:drawing>
          <wp:inline distT="0" distB="0" distL="0" distR="0" wp14:anchorId="0CE4AF4D" wp14:editId="5A540B7D">
            <wp:extent cx="4374259" cy="2613887"/>
            <wp:effectExtent l="19050" t="19050" r="2667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613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57" w:rsidRDefault="002A0457">
      <w:r>
        <w:t>Field labels need not be typed. It comes automatically once you type field name</w:t>
      </w:r>
      <w:r w:rsidR="0007674D">
        <w:t>, Type and length</w:t>
      </w:r>
      <w:r>
        <w:t xml:space="preserve"> </w:t>
      </w:r>
      <w:r w:rsidR="0007674D">
        <w:t xml:space="preserve">and </w:t>
      </w:r>
      <w:r>
        <w:t>press enter.</w:t>
      </w:r>
    </w:p>
    <w:p w:rsidR="002A0457" w:rsidRDefault="002A0457">
      <w:r>
        <w:rPr>
          <w:noProof/>
        </w:rPr>
        <w:lastRenderedPageBreak/>
        <w:drawing>
          <wp:inline distT="0" distB="0" distL="0" distR="0" wp14:anchorId="0467F92B" wp14:editId="4739EB6B">
            <wp:extent cx="5814564" cy="3109229"/>
            <wp:effectExtent l="19050" t="19050" r="1524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3109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57" w:rsidRDefault="002A0457">
      <w:r>
        <w:t>Click on save on the above screen and go back.</w:t>
      </w:r>
    </w:p>
    <w:p w:rsidR="000A3CA0" w:rsidRDefault="000A3CA0"/>
    <w:p w:rsidR="000A3CA0" w:rsidRDefault="000A3CA0"/>
    <w:p w:rsidR="000A3CA0" w:rsidRDefault="000A3CA0"/>
    <w:p w:rsidR="000A3CA0" w:rsidRDefault="000A3CA0"/>
    <w:p w:rsidR="002A0457" w:rsidRDefault="002A0457">
      <w:r>
        <w:t xml:space="preserve">4) Define </w:t>
      </w:r>
      <w:r w:rsidR="000A3CA0">
        <w:t>Structure R</w:t>
      </w:r>
      <w:r>
        <w:t>elations</w:t>
      </w:r>
    </w:p>
    <w:p w:rsidR="002A0457" w:rsidRDefault="002A0457">
      <w:r>
        <w:rPr>
          <w:noProof/>
        </w:rPr>
        <w:drawing>
          <wp:inline distT="0" distB="0" distL="0" distR="0" wp14:anchorId="73D6469B" wp14:editId="440DEEC1">
            <wp:extent cx="4046571" cy="2240474"/>
            <wp:effectExtent l="19050" t="19050" r="1143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40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57" w:rsidRDefault="002A0457"/>
    <w:p w:rsidR="002A0457" w:rsidRDefault="002A0457">
      <w:r>
        <w:rPr>
          <w:noProof/>
        </w:rPr>
        <w:lastRenderedPageBreak/>
        <w:drawing>
          <wp:inline distT="0" distB="0" distL="0" distR="0" wp14:anchorId="72647659" wp14:editId="05B6220C">
            <wp:extent cx="5943600" cy="23241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AD0" w:rsidRDefault="00FC7AD0"/>
    <w:p w:rsidR="002A0457" w:rsidRDefault="002A0457">
      <w:r>
        <w:t xml:space="preserve">Observe that the recording is already mapped to the structure. </w:t>
      </w:r>
    </w:p>
    <w:p w:rsidR="000A3CA0" w:rsidRDefault="000A3CA0" w:rsidP="000A3CA0">
      <w:r>
        <w:t>Save Press the Back(F3) to go back to the previous screen.</w:t>
      </w:r>
    </w:p>
    <w:p w:rsidR="000A3CA0" w:rsidRDefault="000A3CA0"/>
    <w:p w:rsidR="002A0457" w:rsidRDefault="002A0457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2A0457" w:rsidRDefault="002A0457">
      <w:r>
        <w:t xml:space="preserve">5) Define Field Mapping and </w:t>
      </w:r>
      <w:r w:rsidR="000A3CA0">
        <w:t>C</w:t>
      </w:r>
      <w:r>
        <w:t xml:space="preserve">onversion </w:t>
      </w:r>
      <w:r w:rsidR="000A3CA0">
        <w:t>R</w:t>
      </w:r>
      <w:r>
        <w:t>ules.</w:t>
      </w:r>
    </w:p>
    <w:p w:rsidR="002A0457" w:rsidRDefault="002A0457">
      <w:r>
        <w:rPr>
          <w:noProof/>
        </w:rPr>
        <w:drawing>
          <wp:inline distT="0" distB="0" distL="0" distR="0" wp14:anchorId="652546B2" wp14:editId="06F8D246">
            <wp:extent cx="5943600" cy="1999615"/>
            <wp:effectExtent l="19050" t="19050" r="19050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57" w:rsidRDefault="00F3665D">
      <w:r>
        <w:rPr>
          <w:noProof/>
        </w:rPr>
        <w:lastRenderedPageBreak/>
        <w:drawing>
          <wp:inline distT="0" distB="0" distL="0" distR="0" wp14:anchorId="0F406BC9" wp14:editId="339AB256">
            <wp:extent cx="5943600" cy="3124835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/>
    <w:p w:rsidR="00F3665D" w:rsidRDefault="00F3665D">
      <w:r>
        <w:rPr>
          <w:noProof/>
        </w:rPr>
        <w:drawing>
          <wp:inline distT="0" distB="0" distL="0" distR="0" wp14:anchorId="243AFB37" wp14:editId="52C45BA7">
            <wp:extent cx="3093988" cy="2552921"/>
            <wp:effectExtent l="19050" t="19050" r="1143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552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>
      <w:r>
        <w:rPr>
          <w:noProof/>
        </w:rPr>
        <w:lastRenderedPageBreak/>
        <w:drawing>
          <wp:inline distT="0" distB="0" distL="0" distR="0" wp14:anchorId="3E8F9B51" wp14:editId="76630E7E">
            <wp:extent cx="5943600" cy="5334635"/>
            <wp:effectExtent l="19050" t="19050" r="1905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>
      <w:r>
        <w:t>Alternatively ,</w:t>
      </w:r>
      <w:r w:rsidR="000A3CA0">
        <w:t xml:space="preserve"> </w:t>
      </w:r>
      <w:r>
        <w:t xml:space="preserve">select </w:t>
      </w:r>
      <w:r w:rsidR="000A3CA0">
        <w:t>A</w:t>
      </w:r>
      <w:r>
        <w:t>uto</w:t>
      </w:r>
      <w:r w:rsidR="000A3CA0">
        <w:t>-</w:t>
      </w:r>
      <w:r>
        <w:t xml:space="preserve"> </w:t>
      </w:r>
      <w:r w:rsidR="000A3CA0">
        <w:t>Field M</w:t>
      </w:r>
      <w:r>
        <w:t>apping.</w:t>
      </w:r>
    </w:p>
    <w:p w:rsidR="00F3665D" w:rsidRDefault="00F3665D">
      <w:r>
        <w:rPr>
          <w:noProof/>
        </w:rPr>
        <w:lastRenderedPageBreak/>
        <w:drawing>
          <wp:inline distT="0" distB="0" distL="0" distR="0" wp14:anchorId="5CA35BF9" wp14:editId="061BADB1">
            <wp:extent cx="5943600" cy="3012440"/>
            <wp:effectExtent l="19050" t="19050" r="19050" b="165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/>
    <w:p w:rsidR="00F3665D" w:rsidRDefault="00F3665D">
      <w:r>
        <w:rPr>
          <w:noProof/>
        </w:rPr>
        <w:drawing>
          <wp:inline distT="0" distB="0" distL="0" distR="0" wp14:anchorId="42F6316A" wp14:editId="4D7B49A7">
            <wp:extent cx="3696020" cy="4054191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5D" w:rsidRDefault="00F3665D">
      <w:r>
        <w:lastRenderedPageBreak/>
        <w:t>All fields get mapped except KZSEL_01</w:t>
      </w:r>
      <w:r>
        <w:rPr>
          <w:noProof/>
        </w:rPr>
        <w:drawing>
          <wp:inline distT="0" distB="0" distL="0" distR="0" wp14:anchorId="2CA72FB6" wp14:editId="5EBAFD08">
            <wp:extent cx="5943600" cy="5017770"/>
            <wp:effectExtent l="19050" t="19050" r="1905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57" w:rsidRDefault="002A0457"/>
    <w:p w:rsidR="00F3665D" w:rsidRDefault="00F3665D">
      <w:r>
        <w:t>Place cursor on KZSEL_01 and click on constant.</w:t>
      </w:r>
    </w:p>
    <w:p w:rsidR="00F3665D" w:rsidRDefault="00F3665D">
      <w:r>
        <w:rPr>
          <w:noProof/>
        </w:rPr>
        <w:drawing>
          <wp:inline distT="0" distB="0" distL="0" distR="0" wp14:anchorId="4E1A53DF" wp14:editId="1C977789">
            <wp:extent cx="2286198" cy="1082134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82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>
      <w:r>
        <w:rPr>
          <w:noProof/>
        </w:rPr>
        <w:lastRenderedPageBreak/>
        <w:drawing>
          <wp:inline distT="0" distB="0" distL="0" distR="0" wp14:anchorId="488B81A7" wp14:editId="748AE80D">
            <wp:extent cx="5943600" cy="56197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/>
    <w:p w:rsidR="000A3CA0" w:rsidRDefault="000A3CA0" w:rsidP="000A3CA0">
      <w:r>
        <w:t>Save and Press the Back(F3) to go back to the previous screen.</w:t>
      </w:r>
    </w:p>
    <w:p w:rsidR="00F3665D" w:rsidRDefault="00F3665D">
      <w:r>
        <w:rPr>
          <w:noProof/>
        </w:rPr>
        <w:lastRenderedPageBreak/>
        <w:drawing>
          <wp:inline distT="0" distB="0" distL="0" distR="0" wp14:anchorId="47EBD3AD" wp14:editId="4F358395">
            <wp:extent cx="5943600" cy="5601970"/>
            <wp:effectExtent l="19050" t="19050" r="1905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0A3CA0" w:rsidRDefault="000A3CA0"/>
    <w:p w:rsidR="00F3665D" w:rsidRDefault="00F3665D">
      <w:r>
        <w:lastRenderedPageBreak/>
        <w:t>7) Specify Files</w:t>
      </w:r>
    </w:p>
    <w:p w:rsidR="001775AB" w:rsidRDefault="001775AB">
      <w:r>
        <w:t xml:space="preserve">Select </w:t>
      </w:r>
      <w:r w:rsidR="000A3CA0">
        <w:t>L</w:t>
      </w:r>
      <w:r>
        <w:t>egacy data and click on Add Entry</w:t>
      </w:r>
    </w:p>
    <w:p w:rsidR="00F3665D" w:rsidRDefault="001775AB">
      <w:r>
        <w:rPr>
          <w:noProof/>
        </w:rPr>
        <w:drawing>
          <wp:inline distT="0" distB="0" distL="0" distR="0" wp14:anchorId="3AA39889" wp14:editId="00B25FF6">
            <wp:extent cx="5943600" cy="31083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65D" w:rsidRDefault="00F3665D"/>
    <w:p w:rsidR="002A0457" w:rsidRDefault="001775AB">
      <w:r>
        <w:rPr>
          <w:noProof/>
        </w:rPr>
        <w:lastRenderedPageBreak/>
        <w:drawing>
          <wp:inline distT="0" distB="0" distL="0" distR="0" wp14:anchorId="7515DDFD" wp14:editId="3694D244">
            <wp:extent cx="5326842" cy="5136325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13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/>
    <w:p w:rsidR="001775AB" w:rsidRDefault="001775AB">
      <w:r>
        <w:rPr>
          <w:noProof/>
        </w:rPr>
        <w:lastRenderedPageBreak/>
        <w:drawing>
          <wp:inline distT="0" distB="0" distL="0" distR="0" wp14:anchorId="0D7229AC" wp14:editId="606ABB36">
            <wp:extent cx="5943600" cy="4191635"/>
            <wp:effectExtent l="19050" t="19050" r="19050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CA0" w:rsidRDefault="000A3CA0" w:rsidP="000A3CA0">
      <w:r>
        <w:t>Save and Press the Back(F3) to go back to the previous screen.</w:t>
      </w:r>
    </w:p>
    <w:p w:rsidR="001775AB" w:rsidRDefault="001775AB">
      <w:r>
        <w:t>8) Assign Files</w:t>
      </w:r>
    </w:p>
    <w:p w:rsidR="001775AB" w:rsidRDefault="001775AB">
      <w:r>
        <w:rPr>
          <w:noProof/>
        </w:rPr>
        <w:drawing>
          <wp:inline distT="0" distB="0" distL="0" distR="0" wp14:anchorId="2A9E4303" wp14:editId="71BE4D0B">
            <wp:extent cx="5943600" cy="2263775"/>
            <wp:effectExtent l="19050" t="19050" r="19050" b="222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/>
    <w:p w:rsidR="001775AB" w:rsidRDefault="001775AB">
      <w:r>
        <w:rPr>
          <w:noProof/>
        </w:rPr>
        <w:lastRenderedPageBreak/>
        <w:drawing>
          <wp:inline distT="0" distB="0" distL="0" distR="0" wp14:anchorId="0CA2250A" wp14:editId="518E7CAA">
            <wp:extent cx="5943600" cy="4394200"/>
            <wp:effectExtent l="19050" t="19050" r="19050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376" w:rsidRDefault="005D5376" w:rsidP="005D5376">
      <w:r>
        <w:t>Press the Back(F3) to go back to the previous screen.</w:t>
      </w:r>
    </w:p>
    <w:p w:rsidR="001775AB" w:rsidRDefault="001775AB">
      <w:r>
        <w:t>9) Read Data</w:t>
      </w:r>
    </w:p>
    <w:p w:rsidR="001775AB" w:rsidRDefault="001775AB">
      <w:r>
        <w:rPr>
          <w:noProof/>
        </w:rPr>
        <w:drawing>
          <wp:inline distT="0" distB="0" distL="0" distR="0" wp14:anchorId="4C5A1229" wp14:editId="745E563E">
            <wp:extent cx="5943600" cy="1810385"/>
            <wp:effectExtent l="19050" t="19050" r="1905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/>
    <w:p w:rsidR="001775AB" w:rsidRDefault="001775AB">
      <w:r>
        <w:rPr>
          <w:noProof/>
        </w:rPr>
        <w:lastRenderedPageBreak/>
        <w:drawing>
          <wp:inline distT="0" distB="0" distL="0" distR="0" wp14:anchorId="41C94188" wp14:editId="59EBE4AA">
            <wp:extent cx="5943600" cy="3727450"/>
            <wp:effectExtent l="19050" t="19050" r="19050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>
      <w:r>
        <w:t>Press the Back(F3) to go back to the previous screen.</w:t>
      </w:r>
    </w:p>
    <w:p w:rsidR="001775AB" w:rsidRDefault="001775AB">
      <w:r>
        <w:rPr>
          <w:noProof/>
        </w:rPr>
        <w:drawing>
          <wp:inline distT="0" distB="0" distL="0" distR="0" wp14:anchorId="1AE63FE0" wp14:editId="26019493">
            <wp:extent cx="5943600" cy="1819910"/>
            <wp:effectExtent l="19050" t="19050" r="1905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 w:rsidP="001775AB">
      <w:r>
        <w:t>Press the Back(F3) to go back to the previous screen. Do NOT save on the above screen.</w:t>
      </w:r>
    </w:p>
    <w:p w:rsidR="001775AB" w:rsidRDefault="001775AB" w:rsidP="001775AB"/>
    <w:p w:rsidR="005D5376" w:rsidRDefault="005D5376" w:rsidP="001775AB"/>
    <w:p w:rsidR="005D5376" w:rsidRDefault="005D5376" w:rsidP="001775AB"/>
    <w:p w:rsidR="005D5376" w:rsidRDefault="005D5376" w:rsidP="001775AB"/>
    <w:p w:rsidR="005D5376" w:rsidRDefault="005D5376" w:rsidP="001775AB"/>
    <w:p w:rsidR="005D5376" w:rsidRDefault="005D5376" w:rsidP="001775AB"/>
    <w:p w:rsidR="001775AB" w:rsidRDefault="001775AB" w:rsidP="001775AB">
      <w:r>
        <w:lastRenderedPageBreak/>
        <w:t>10) Display Read Data</w:t>
      </w:r>
    </w:p>
    <w:p w:rsidR="001775AB" w:rsidRDefault="001775AB" w:rsidP="001775AB">
      <w:r>
        <w:rPr>
          <w:noProof/>
        </w:rPr>
        <w:drawing>
          <wp:inline distT="0" distB="0" distL="0" distR="0" wp14:anchorId="0D188521" wp14:editId="476BA0D0">
            <wp:extent cx="4976291" cy="3292125"/>
            <wp:effectExtent l="19050" t="19050" r="1524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 w:rsidP="001775AB"/>
    <w:p w:rsidR="001775AB" w:rsidRDefault="001775AB" w:rsidP="001775AB">
      <w:r>
        <w:rPr>
          <w:noProof/>
        </w:rPr>
        <w:drawing>
          <wp:inline distT="0" distB="0" distL="0" distR="0" wp14:anchorId="40C4BAF3" wp14:editId="501C68E1">
            <wp:extent cx="5303980" cy="1767993"/>
            <wp:effectExtent l="19050" t="19050" r="1143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767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 w:rsidP="001775AB">
      <w:r>
        <w:t>Press the Back(F3) to go back to the previous screen. Do NOT save on the above screen.</w:t>
      </w:r>
    </w:p>
    <w:p w:rsidR="001775AB" w:rsidRDefault="001775AB" w:rsidP="001775AB"/>
    <w:p w:rsidR="001775AB" w:rsidRDefault="001775AB" w:rsidP="001775AB"/>
    <w:p w:rsidR="001775AB" w:rsidRDefault="001775AB" w:rsidP="001775AB"/>
    <w:p w:rsidR="001775AB" w:rsidRDefault="001775AB" w:rsidP="001775AB"/>
    <w:p w:rsidR="001775AB" w:rsidRDefault="001775AB" w:rsidP="001775AB"/>
    <w:p w:rsidR="001775AB" w:rsidRDefault="001775AB" w:rsidP="001775AB"/>
    <w:p w:rsidR="001775AB" w:rsidRDefault="001775AB" w:rsidP="001775AB"/>
    <w:p w:rsidR="001775AB" w:rsidRDefault="001775AB" w:rsidP="001775AB"/>
    <w:p w:rsidR="001775AB" w:rsidRDefault="001775AB" w:rsidP="001775AB">
      <w:r>
        <w:rPr>
          <w:noProof/>
        </w:rPr>
        <w:drawing>
          <wp:inline distT="0" distB="0" distL="0" distR="0" wp14:anchorId="4E520810" wp14:editId="211813C8">
            <wp:extent cx="5943600" cy="2505075"/>
            <wp:effectExtent l="19050" t="19050" r="19050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5AB" w:rsidRDefault="001775AB" w:rsidP="001775AB"/>
    <w:p w:rsidR="001775AB" w:rsidRDefault="00D24A06" w:rsidP="001775AB">
      <w:r>
        <w:t>11) Convert Data</w:t>
      </w:r>
    </w:p>
    <w:p w:rsidR="00D24A06" w:rsidRDefault="00D24A06" w:rsidP="001775AB">
      <w:r>
        <w:rPr>
          <w:noProof/>
        </w:rPr>
        <w:drawing>
          <wp:inline distT="0" distB="0" distL="0" distR="0" wp14:anchorId="436D82F8" wp14:editId="30B74C04">
            <wp:extent cx="4023709" cy="3467400"/>
            <wp:effectExtent l="19050" t="19050" r="1524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6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A06" w:rsidRDefault="00D24A06" w:rsidP="001775AB"/>
    <w:p w:rsidR="00D24A06" w:rsidRDefault="00D24A06" w:rsidP="001775AB">
      <w:r>
        <w:rPr>
          <w:noProof/>
        </w:rPr>
        <w:lastRenderedPageBreak/>
        <w:drawing>
          <wp:inline distT="0" distB="0" distL="0" distR="0" wp14:anchorId="18B7DAA5" wp14:editId="2B288EC2">
            <wp:extent cx="5943600" cy="1769110"/>
            <wp:effectExtent l="19050" t="19050" r="1905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A06" w:rsidRDefault="00D24A06" w:rsidP="001775AB"/>
    <w:p w:rsidR="00D24A06" w:rsidRDefault="00D24A06" w:rsidP="001775AB">
      <w:r>
        <w:rPr>
          <w:noProof/>
        </w:rPr>
        <w:drawing>
          <wp:inline distT="0" distB="0" distL="0" distR="0" wp14:anchorId="516955BA" wp14:editId="7E2658B3">
            <wp:extent cx="5943600" cy="3218815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A06" w:rsidRDefault="00D24A06" w:rsidP="00D24A06">
      <w:r>
        <w:t>Press the Back(F3) to go back to the previous screen.</w:t>
      </w:r>
    </w:p>
    <w:p w:rsidR="001775AB" w:rsidRDefault="001775AB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19727C" w:rsidRDefault="0019727C">
      <w:r>
        <w:lastRenderedPageBreak/>
        <w:t xml:space="preserve">12) Display </w:t>
      </w:r>
      <w:r w:rsidR="005D5376">
        <w:t>C</w:t>
      </w:r>
      <w:r>
        <w:t>onverted Data</w:t>
      </w:r>
    </w:p>
    <w:p w:rsidR="0019727C" w:rsidRDefault="0019727C">
      <w:r>
        <w:rPr>
          <w:noProof/>
        </w:rPr>
        <w:drawing>
          <wp:inline distT="0" distB="0" distL="0" distR="0" wp14:anchorId="5CADC67A" wp14:editId="60852A1D">
            <wp:extent cx="4999153" cy="3589331"/>
            <wp:effectExtent l="19050" t="19050" r="1143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58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p w:rsidR="0019727C" w:rsidRDefault="0019727C">
      <w:r>
        <w:rPr>
          <w:noProof/>
        </w:rPr>
        <w:drawing>
          <wp:inline distT="0" distB="0" distL="0" distR="0" wp14:anchorId="4ADC8674" wp14:editId="7DDA20A7">
            <wp:extent cx="5943600" cy="2241550"/>
            <wp:effectExtent l="19050" t="19050" r="19050" b="254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p w:rsidR="005D5376" w:rsidRDefault="005D5376"/>
    <w:p w:rsidR="005D5376" w:rsidRDefault="005D5376"/>
    <w:p w:rsidR="005D5376" w:rsidRDefault="005D5376"/>
    <w:p w:rsidR="005D5376" w:rsidRDefault="005D5376"/>
    <w:p w:rsidR="0019727C" w:rsidRDefault="0019727C">
      <w:r>
        <w:lastRenderedPageBreak/>
        <w:t>13) Create Batch Input Session</w:t>
      </w:r>
    </w:p>
    <w:p w:rsidR="0019727C" w:rsidRDefault="0019727C">
      <w:r>
        <w:rPr>
          <w:noProof/>
        </w:rPr>
        <w:drawing>
          <wp:inline distT="0" distB="0" distL="0" distR="0" wp14:anchorId="575692E8" wp14:editId="0909BF58">
            <wp:extent cx="5227773" cy="2339543"/>
            <wp:effectExtent l="19050" t="19050" r="11430" b="2286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p w:rsidR="0019727C" w:rsidRDefault="0019727C">
      <w:r>
        <w:rPr>
          <w:noProof/>
        </w:rPr>
        <w:drawing>
          <wp:inline distT="0" distB="0" distL="0" distR="0" wp14:anchorId="1B27F4B7" wp14:editId="4CE0F7C5">
            <wp:extent cx="3856054" cy="1364098"/>
            <wp:effectExtent l="19050" t="19050" r="11430" b="266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36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5D5376" w:rsidRDefault="005D5376"/>
    <w:p w:rsidR="0019727C" w:rsidRDefault="0019727C">
      <w:r>
        <w:lastRenderedPageBreak/>
        <w:t>14) Run Batch Input session</w:t>
      </w:r>
    </w:p>
    <w:p w:rsidR="0019727C" w:rsidRDefault="0019727C">
      <w:r>
        <w:rPr>
          <w:noProof/>
        </w:rPr>
        <w:drawing>
          <wp:inline distT="0" distB="0" distL="0" distR="0" wp14:anchorId="5BA1A2C4" wp14:editId="62F897AF">
            <wp:extent cx="4038950" cy="3985605"/>
            <wp:effectExtent l="19050" t="19050" r="19050" b="152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98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p w:rsidR="0019727C" w:rsidRDefault="0019727C">
      <w:r>
        <w:rPr>
          <w:noProof/>
        </w:rPr>
        <w:drawing>
          <wp:inline distT="0" distB="0" distL="0" distR="0" wp14:anchorId="4BD186E1" wp14:editId="2DF5A676">
            <wp:extent cx="5943600" cy="2009140"/>
            <wp:effectExtent l="19050" t="19050" r="19050" b="101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p w:rsidR="0019727C" w:rsidRDefault="0019727C">
      <w:r>
        <w:rPr>
          <w:noProof/>
        </w:rPr>
        <w:lastRenderedPageBreak/>
        <w:drawing>
          <wp:inline distT="0" distB="0" distL="0" distR="0" wp14:anchorId="50581AC6" wp14:editId="75C17BD7">
            <wp:extent cx="4259949" cy="2171888"/>
            <wp:effectExtent l="19050" t="19050" r="2667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71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>
      <w:r>
        <w:t>SE11. Go to Mara table to see the data.</w:t>
      </w:r>
    </w:p>
    <w:p w:rsidR="0019727C" w:rsidRDefault="0019727C">
      <w:r>
        <w:rPr>
          <w:noProof/>
        </w:rPr>
        <w:drawing>
          <wp:inline distT="0" distB="0" distL="0" distR="0" wp14:anchorId="1016CF6E" wp14:editId="61A0E9AD">
            <wp:extent cx="5943600" cy="1105535"/>
            <wp:effectExtent l="19050" t="19050" r="19050" b="184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27C" w:rsidRDefault="0019727C"/>
    <w:sectPr w:rsidR="00197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0C" w:rsidRDefault="0035620C" w:rsidP="0019727C">
      <w:pPr>
        <w:spacing w:after="0" w:line="240" w:lineRule="auto"/>
      </w:pPr>
      <w:r>
        <w:separator/>
      </w:r>
    </w:p>
  </w:endnote>
  <w:endnote w:type="continuationSeparator" w:id="0">
    <w:p w:rsidR="0035620C" w:rsidRDefault="0035620C" w:rsidP="0019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0C" w:rsidRDefault="0035620C" w:rsidP="0019727C">
      <w:pPr>
        <w:spacing w:after="0" w:line="240" w:lineRule="auto"/>
      </w:pPr>
      <w:r>
        <w:separator/>
      </w:r>
    </w:p>
  </w:footnote>
  <w:footnote w:type="continuationSeparator" w:id="0">
    <w:p w:rsidR="0035620C" w:rsidRDefault="0035620C" w:rsidP="0019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3B08"/>
    <w:multiLevelType w:val="hybridMultilevel"/>
    <w:tmpl w:val="D4F07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5322"/>
    <w:multiLevelType w:val="hybridMultilevel"/>
    <w:tmpl w:val="DDCC7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4"/>
    <w:rsid w:val="0007674D"/>
    <w:rsid w:val="000A3CA0"/>
    <w:rsid w:val="000F1F6D"/>
    <w:rsid w:val="00143FEE"/>
    <w:rsid w:val="001518D6"/>
    <w:rsid w:val="001775AB"/>
    <w:rsid w:val="0019727C"/>
    <w:rsid w:val="00292FAD"/>
    <w:rsid w:val="002A0457"/>
    <w:rsid w:val="003350E4"/>
    <w:rsid w:val="0035620C"/>
    <w:rsid w:val="005D5376"/>
    <w:rsid w:val="00737740"/>
    <w:rsid w:val="00747BF5"/>
    <w:rsid w:val="008F39DE"/>
    <w:rsid w:val="00A6207F"/>
    <w:rsid w:val="00BF4006"/>
    <w:rsid w:val="00C305DE"/>
    <w:rsid w:val="00D24A06"/>
    <w:rsid w:val="00F3665D"/>
    <w:rsid w:val="00FC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5F636-EC62-41D5-8A7C-EA928D03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7C"/>
  </w:style>
  <w:style w:type="paragraph" w:styleId="Footer">
    <w:name w:val="footer"/>
    <w:basedOn w:val="Normal"/>
    <w:link w:val="FooterChar"/>
    <w:uiPriority w:val="99"/>
    <w:unhideWhenUsed/>
    <w:rsid w:val="0019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C"/>
  </w:style>
  <w:style w:type="paragraph" w:styleId="ListParagraph">
    <w:name w:val="List Paragraph"/>
    <w:basedOn w:val="Normal"/>
    <w:uiPriority w:val="34"/>
    <w:qFormat/>
    <w:rsid w:val="0019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F197-65F1-475D-84F4-A03F73E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hwar, Vandana</dc:creator>
  <cp:keywords/>
  <dc:description/>
  <cp:lastModifiedBy>Koleshwar, Vandana</cp:lastModifiedBy>
  <cp:revision>13</cp:revision>
  <dcterms:created xsi:type="dcterms:W3CDTF">2017-02-06T06:34:00Z</dcterms:created>
  <dcterms:modified xsi:type="dcterms:W3CDTF">2017-02-24T13:12:00Z</dcterms:modified>
</cp:coreProperties>
</file>